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AFC" w:rsidRDefault="00CE6AFC" w:rsidP="00CE6AFC">
      <w:pPr>
        <w:pStyle w:val="Title"/>
      </w:pPr>
      <w:r>
        <w:t>Software Construction</w:t>
      </w:r>
    </w:p>
    <w:p w:rsidR="00CE6AFC" w:rsidRDefault="00CE6AFC" w:rsidP="00CE6AFC">
      <w:pPr>
        <w:pStyle w:val="Title"/>
      </w:pPr>
      <w:r>
        <w:t>Assignment -1</w:t>
      </w:r>
    </w:p>
    <w:p w:rsidR="00CE6AFC" w:rsidRDefault="00CE6AFC" w:rsidP="00CE6AFC"/>
    <w:p w:rsidR="00CE6AFC" w:rsidRDefault="00CE6AFC" w:rsidP="00CE6AFC"/>
    <w:p w:rsidR="00CE6AFC" w:rsidRDefault="00CE6AFC" w:rsidP="00CE6AFC"/>
    <w:p w:rsidR="00CE6AFC" w:rsidRDefault="00CE6AFC" w:rsidP="00CE6AFC"/>
    <w:p w:rsidR="00CE6AFC" w:rsidRDefault="00CE6AFC" w:rsidP="00CE6AFC">
      <w:pPr>
        <w:pStyle w:val="Title"/>
      </w:pPr>
      <w:r>
        <w:t>Ibrahim Usmani</w:t>
      </w:r>
    </w:p>
    <w:p w:rsidR="00CE6AFC" w:rsidRDefault="00CE6AFC" w:rsidP="00CE6AFC">
      <w:pPr>
        <w:pStyle w:val="Title"/>
      </w:pPr>
      <w:r>
        <w:t>Reg# 32929</w:t>
      </w:r>
    </w:p>
    <w:p w:rsidR="00CE6AFC" w:rsidRDefault="00CE6AFC" w:rsidP="00CE6AFC"/>
    <w:p w:rsidR="00CE6AFC" w:rsidRDefault="00CE6AFC" w:rsidP="00CE6AFC"/>
    <w:p w:rsidR="00CE6AFC" w:rsidRDefault="00CE6AFC" w:rsidP="00CE6AFC">
      <w:pPr>
        <w:pStyle w:val="Title"/>
      </w:pPr>
      <w:r>
        <w:t>Class – SE-5B</w:t>
      </w:r>
      <w:r>
        <w:br w:type="page"/>
      </w:r>
    </w:p>
    <w:p w:rsidR="00CE6AFC" w:rsidRDefault="00CE6AFC" w:rsidP="00CE6AFC">
      <w:pPr>
        <w:pStyle w:val="Heading1"/>
      </w:pPr>
      <w:r>
        <w:lastRenderedPageBreak/>
        <w:t>Introduction:</w:t>
      </w:r>
    </w:p>
    <w:p w:rsidR="00CE6AFC" w:rsidRDefault="00CE6AFC" w:rsidP="00CE6AFC">
      <w:r>
        <w:tab/>
      </w:r>
      <w:r>
        <w:t xml:space="preserve">This Assignment is about an android game. This game ‘Snakes and Ladder’ is a cliché board game played in every house by kids as well as adults. </w:t>
      </w:r>
    </w:p>
    <w:p w:rsidR="00CE6AFC" w:rsidRDefault="00CE6AFC" w:rsidP="00CE6AFC">
      <w:pPr>
        <w:pStyle w:val="Heading1"/>
      </w:pPr>
      <w:r>
        <w:t>Approach:</w:t>
      </w:r>
    </w:p>
    <w:p w:rsidR="00CE6AFC" w:rsidRDefault="00CE6AFC" w:rsidP="00CE6AFC">
      <w:r>
        <w:tab/>
      </w:r>
      <w:r>
        <w:t xml:space="preserve">I created a ‘snakes and ladders’ board with all the marking of cells on it. On some of the cells there were snakes and on some, ladders. A die is rolled by the user by clicking on the roll button. The dice rolls and randomly give a number. The player piece moves that much spaces on the board.  If it is a 6 then player rolls again, otherwise his/her turn ends and AO’s turn starts. AO(Automated Opponent) rolls his own die and move accordingly. If a player lands on a cell with base of a ladder, </w:t>
      </w:r>
      <w:r w:rsidR="00EA10E5">
        <w:t>he/she moves to the head of the ladder. On the contrary if a player lands on a cell with head of a snake, he/she moves to the tail of the snake. The player who reaches 100</w:t>
      </w:r>
      <w:r w:rsidR="00EA10E5" w:rsidRPr="00EA10E5">
        <w:rPr>
          <w:vertAlign w:val="superscript"/>
        </w:rPr>
        <w:t>th</w:t>
      </w:r>
      <w:r w:rsidR="00EA10E5">
        <w:t xml:space="preserve"> cell first, wins. If a player’s die shows a number that adding to his/her current position exceeds 100, then player cannot move, and other player takes turn.</w:t>
      </w:r>
    </w:p>
    <w:p w:rsidR="00EA10E5" w:rsidRDefault="00EA10E5" w:rsidP="00CE6AFC">
      <w:r>
        <w:tab/>
        <w:t>When a player reaches the 100 mark, game ends and his/her victory screen appears.</w:t>
      </w:r>
    </w:p>
    <w:p w:rsidR="0084212E" w:rsidRDefault="0084212E" w:rsidP="00CE6AFC">
      <w:r>
        <w:tab/>
        <w:t>User icon is the green circle while AO icon is the red one. User die is the red one while AO die is black.</w:t>
      </w:r>
    </w:p>
    <w:p w:rsidR="00CE6AFC" w:rsidRDefault="00EA10E5" w:rsidP="00CE6AFC">
      <w:pPr>
        <w:pStyle w:val="Heading1"/>
      </w:pPr>
      <w:r>
        <w:t>Novelty</w:t>
      </w:r>
      <w:r w:rsidR="00CE6AFC">
        <w:t>:</w:t>
      </w:r>
    </w:p>
    <w:p w:rsidR="00CE6AFC" w:rsidRDefault="00CE6AFC" w:rsidP="00EA10E5">
      <w:r>
        <w:tab/>
      </w:r>
      <w:r w:rsidR="00EA10E5">
        <w:t>In this assignment, I learned about many basics of android development as well as the basic functionalities of java along with some complexities. In this assignment, I learnt how to add several items on the layout and inflating that layout afterwards. I learn, how to make new activities and many more of the sort.</w:t>
      </w:r>
    </w:p>
    <w:p w:rsidR="00CE6AFC" w:rsidRDefault="00CE6AFC" w:rsidP="00CE6AFC">
      <w:pPr>
        <w:pStyle w:val="Heading1"/>
      </w:pPr>
      <w:r>
        <w:t>How to run:</w:t>
      </w:r>
    </w:p>
    <w:p w:rsidR="00CE6AFC" w:rsidRDefault="00CE6AFC" w:rsidP="00EA10E5">
      <w:r>
        <w:tab/>
      </w:r>
      <w:r w:rsidR="00EA10E5">
        <w:t xml:space="preserve">Install the APK in your android device and just open the installed application. Or extract the </w:t>
      </w:r>
      <w:proofErr w:type="spellStart"/>
      <w:r w:rsidR="00EA10E5">
        <w:t>src</w:t>
      </w:r>
      <w:proofErr w:type="spellEnd"/>
      <w:r w:rsidR="00EA10E5">
        <w:t xml:space="preserve"> file and import it into your android studio project and run the project. The only interactive part is the roll button, so interface is quite simple to understand.</w:t>
      </w:r>
    </w:p>
    <w:p w:rsidR="0084212E" w:rsidRDefault="0084212E" w:rsidP="00EA10E5"/>
    <w:p w:rsidR="0084212E" w:rsidRDefault="0084212E" w:rsidP="00EA10E5"/>
    <w:p w:rsidR="0084212E" w:rsidRDefault="0084212E" w:rsidP="00EA10E5"/>
    <w:p w:rsidR="0084212E" w:rsidRDefault="0084212E" w:rsidP="00EA10E5"/>
    <w:p w:rsidR="0084212E" w:rsidRDefault="0084212E" w:rsidP="00EA10E5"/>
    <w:p w:rsidR="0084212E" w:rsidRDefault="0084212E" w:rsidP="00EA10E5"/>
    <w:p w:rsidR="0084212E" w:rsidRDefault="0084212E" w:rsidP="00EA10E5"/>
    <w:p w:rsidR="0084212E" w:rsidRDefault="0084212E" w:rsidP="00EA10E5"/>
    <w:p w:rsidR="0084212E" w:rsidRDefault="0084212E" w:rsidP="00EA10E5"/>
    <w:p w:rsidR="00CE6AFC" w:rsidRDefault="00EA10E5" w:rsidP="00CE6AFC">
      <w:pPr>
        <w:pStyle w:val="Heading1"/>
      </w:pPr>
      <w:r>
        <w:lastRenderedPageBreak/>
        <w:t>Screenshots</w:t>
      </w:r>
      <w:r w:rsidR="00CE6AFC">
        <w:t>:</w:t>
      </w:r>
    </w:p>
    <w:p w:rsidR="0084212E" w:rsidRDefault="0084212E" w:rsidP="0084212E">
      <w:r>
        <w:t>Player 1 cannot end as it needs 3 to 100 but the die shows 5.</w:t>
      </w:r>
    </w:p>
    <w:p w:rsidR="0084212E" w:rsidRDefault="0084212E" w:rsidP="0084212E">
      <w:r>
        <w:rPr>
          <w:noProof/>
        </w:rPr>
        <w:drawing>
          <wp:inline distT="0" distB="0" distL="0" distR="0">
            <wp:extent cx="4173696" cy="7419904"/>
            <wp:effectExtent l="0" t="0" r="0" b="0"/>
            <wp:docPr id="2" name="Picture 2" descr="https://scontent-sit4-1.xx.fbcdn.net/v/t34.0-12/17355173_1822968964635600_609291462_n.png?oh=cb5b87828994ca62e36e3545bfeb7da8&amp;oe=58CE0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t4-1.xx.fbcdn.net/v/t34.0-12/17355173_1822968964635600_609291462_n.png?oh=cb5b87828994ca62e36e3545bfeb7da8&amp;oe=58CE04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62" cy="74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12E" w:rsidRDefault="0084212E" w:rsidP="0084212E">
      <w:r>
        <w:lastRenderedPageBreak/>
        <w:t>Player 1 got eaten by snake so moved to 69</w:t>
      </w:r>
      <w:r w:rsidRPr="0084212E">
        <w:rPr>
          <w:vertAlign w:val="superscript"/>
        </w:rPr>
        <w:t>th</w:t>
      </w:r>
      <w:r>
        <w:t xml:space="preserve"> cell.</w:t>
      </w:r>
    </w:p>
    <w:p w:rsidR="0084212E" w:rsidRDefault="0084212E" w:rsidP="0084212E"/>
    <w:p w:rsidR="0084212E" w:rsidRDefault="0084212E" w:rsidP="0084212E"/>
    <w:p w:rsidR="0084212E" w:rsidRDefault="0084212E" w:rsidP="0084212E">
      <w:r>
        <w:rPr>
          <w:noProof/>
        </w:rPr>
        <w:drawing>
          <wp:inline distT="0" distB="0" distL="0" distR="0">
            <wp:extent cx="4081978" cy="7256850"/>
            <wp:effectExtent l="0" t="0" r="0" b="1270"/>
            <wp:docPr id="3" name="Picture 3" descr="https://scontent-sit4-1.xx.fbcdn.net/v/t34.0-12/17361230_1822968957968934_249544268_n.png?oh=98d788ef60c9f065460c80a2e01f8923&amp;oe=58CED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sit4-1.xx.fbcdn.net/v/t34.0-12/17361230_1822968957968934_249544268_n.png?oh=98d788ef60c9f065460c80a2e01f8923&amp;oe=58CEDE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05" cy="727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12E" w:rsidRDefault="0084212E" w:rsidP="0084212E">
      <w:bookmarkStart w:id="0" w:name="_GoBack"/>
      <w:bookmarkEnd w:id="0"/>
      <w:r>
        <w:lastRenderedPageBreak/>
        <w:t>Player 1 wins:</w:t>
      </w:r>
    </w:p>
    <w:p w:rsidR="0084212E" w:rsidRPr="0084212E" w:rsidRDefault="0084212E" w:rsidP="0084212E">
      <w:r>
        <w:rPr>
          <w:noProof/>
        </w:rPr>
        <w:drawing>
          <wp:inline distT="0" distB="0" distL="0" distR="0">
            <wp:extent cx="4114324" cy="7314354"/>
            <wp:effectExtent l="0" t="0" r="635" b="1270"/>
            <wp:docPr id="1" name="Picture 1" descr="https://scontent-sit4-1.xx.fbcdn.net/v/t34.0-12/17351163_1822968947968935_608369073_n.png?oh=e7bb9619524fccadcb551441a62671ee&amp;oe=58CEEB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it4-1.xx.fbcdn.net/v/t34.0-12/17351163_1822968947968935_608369073_n.png?oh=e7bb9619524fccadcb551441a62671ee&amp;oe=58CEEB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215" cy="731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AFC" w:rsidRDefault="00CE6AFC" w:rsidP="00EA10E5">
      <w:r>
        <w:tab/>
      </w:r>
    </w:p>
    <w:p w:rsidR="00CE6AFC" w:rsidRDefault="00CE6AFC" w:rsidP="00CE6AFC">
      <w:pPr>
        <w:pStyle w:val="Heading1"/>
      </w:pPr>
      <w:r>
        <w:lastRenderedPageBreak/>
        <w:t xml:space="preserve">Link to GitHub repository: -  </w:t>
      </w:r>
      <w:r>
        <w:rPr>
          <w:sz w:val="24"/>
        </w:rPr>
        <w:t>https</w:t>
      </w:r>
      <w:r>
        <w:rPr>
          <w:sz w:val="24"/>
        </w:rPr>
        <w:t>://github.com/ibrahimusmani/Assignment1</w:t>
      </w:r>
    </w:p>
    <w:p w:rsidR="00CE6AFC" w:rsidRDefault="00CE6AFC" w:rsidP="00CE6AFC"/>
    <w:p w:rsidR="00CE6AFC" w:rsidRDefault="00CE6AFC" w:rsidP="00CE6AFC">
      <w:r>
        <w:tab/>
        <w:t xml:space="preserve"> </w:t>
      </w:r>
    </w:p>
    <w:p w:rsidR="00CE6AFC" w:rsidRDefault="00CE6AFC" w:rsidP="00CE6AFC">
      <w:pPr>
        <w:pStyle w:val="Title"/>
      </w:pPr>
    </w:p>
    <w:p w:rsidR="00476A1F" w:rsidRDefault="00476A1F"/>
    <w:sectPr w:rsidR="00476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FD"/>
    <w:rsid w:val="00476A1F"/>
    <w:rsid w:val="0084212E"/>
    <w:rsid w:val="00B67BAF"/>
    <w:rsid w:val="00CE6AFC"/>
    <w:rsid w:val="00EA10E5"/>
    <w:rsid w:val="00F2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24908"/>
  <w15:chartTrackingRefBased/>
  <w15:docId w15:val="{EBD657CC-ABB0-4DBC-BCEF-C7A00B57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6AF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6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6A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A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740E-5FA0-4313-9440-A932BCB6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Usmani</dc:creator>
  <cp:keywords/>
  <dc:description/>
  <cp:lastModifiedBy>Ibrahim Usmani</cp:lastModifiedBy>
  <cp:revision>2</cp:revision>
  <dcterms:created xsi:type="dcterms:W3CDTF">2017-03-17T18:07:00Z</dcterms:created>
  <dcterms:modified xsi:type="dcterms:W3CDTF">2017-03-17T18:34:00Z</dcterms:modified>
</cp:coreProperties>
</file>